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C89F1" w14:textId="77777777" w:rsidR="003D6983" w:rsidRDefault="003D6983" w:rsidP="00C3695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40365653" w14:textId="77777777" w:rsidR="003D6983" w:rsidRPr="007458B9" w:rsidRDefault="003D6983" w:rsidP="003D6983">
      <w:pPr>
        <w:outlineLvl w:val="0"/>
        <w:rPr>
          <w:b/>
          <w:bCs/>
          <w:sz w:val="22"/>
          <w:szCs w:val="22"/>
        </w:rPr>
      </w:pPr>
    </w:p>
    <w:p w14:paraId="7F9A7DA6" w14:textId="1A8F3CC4" w:rsidR="003D6983" w:rsidRPr="007458B9" w:rsidRDefault="003D6983" w:rsidP="003D6983">
      <w:pPr>
        <w:outlineLvl w:val="0"/>
        <w:rPr>
          <w:b/>
          <w:bCs/>
          <w:sz w:val="22"/>
          <w:szCs w:val="22"/>
        </w:rPr>
      </w:pPr>
      <w:r w:rsidRPr="007458B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Załącznik nr 1</w:t>
      </w:r>
      <w:r>
        <w:rPr>
          <w:b/>
          <w:bCs/>
          <w:sz w:val="22"/>
          <w:szCs w:val="22"/>
        </w:rPr>
        <w:t>4</w:t>
      </w:r>
      <w:bookmarkStart w:id="0" w:name="_GoBack"/>
      <w:bookmarkEnd w:id="0"/>
    </w:p>
    <w:p w14:paraId="3F3B765D" w14:textId="77777777" w:rsidR="003D6983" w:rsidRDefault="003D6983" w:rsidP="00C3695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0266E39B" w14:textId="77777777" w:rsidR="003D6983" w:rsidRDefault="003D6983" w:rsidP="00C3695C">
      <w:pPr>
        <w:jc w:val="center"/>
        <w:outlineLvl w:val="0"/>
        <w:rPr>
          <w:rFonts w:ascii="Calibri" w:hAnsi="Calibri" w:cs="Calibri"/>
          <w:b/>
          <w:bCs/>
          <w:u w:val="single"/>
        </w:rPr>
      </w:pPr>
    </w:p>
    <w:p w14:paraId="0EFFD630" w14:textId="6738A034" w:rsidR="00C3695C" w:rsidRDefault="00C3695C" w:rsidP="00C3695C">
      <w:pPr>
        <w:jc w:val="center"/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TU ZAMÓWIENIA (OPZ)</w:t>
      </w:r>
      <w:r w:rsidR="00CB2383">
        <w:rPr>
          <w:rFonts w:ascii="Calibri" w:hAnsi="Calibri" w:cs="Calibri"/>
          <w:b/>
          <w:bCs/>
          <w:u w:val="single"/>
        </w:rPr>
        <w:t xml:space="preserve"> dla </w:t>
      </w:r>
      <w:r>
        <w:rPr>
          <w:rFonts w:ascii="Calibri" w:hAnsi="Calibri" w:cs="Calibri"/>
          <w:b/>
          <w:bCs/>
          <w:u w:val="single"/>
        </w:rPr>
        <w:t>Zadani</w:t>
      </w:r>
      <w:r w:rsidR="00CB2383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 </w:t>
      </w:r>
      <w:r w:rsidR="00601D3B">
        <w:rPr>
          <w:rFonts w:ascii="Calibri" w:hAnsi="Calibri" w:cs="Calibri"/>
          <w:b/>
          <w:bCs/>
          <w:u w:val="single"/>
        </w:rPr>
        <w:t>5</w:t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</w:r>
      <w:r w:rsidR="00CB2383">
        <w:rPr>
          <w:rFonts w:ascii="Calibri" w:hAnsi="Calibri" w:cs="Calibri"/>
          <w:b/>
          <w:bCs/>
          <w:u w:val="single"/>
        </w:rPr>
        <w:tab/>
        <w:t xml:space="preserve">1 </w:t>
      </w:r>
      <w:proofErr w:type="spellStart"/>
      <w:r w:rsidR="00B151A1">
        <w:rPr>
          <w:rFonts w:ascii="Calibri" w:hAnsi="Calibri" w:cs="Calibri"/>
          <w:b/>
          <w:bCs/>
          <w:u w:val="single"/>
        </w:rPr>
        <w:t>kpl</w:t>
      </w:r>
      <w:proofErr w:type="spellEnd"/>
      <w:r w:rsidR="00B151A1">
        <w:rPr>
          <w:rFonts w:ascii="Calibri" w:hAnsi="Calibri" w:cs="Calibri"/>
          <w:b/>
          <w:bCs/>
          <w:u w:val="single"/>
        </w:rPr>
        <w:t>.</w:t>
      </w:r>
    </w:p>
    <w:p w14:paraId="07C896DB" w14:textId="77777777" w:rsidR="003A6DD0" w:rsidRDefault="003A6DD0" w:rsidP="003A6DD0">
      <w:pPr>
        <w:jc w:val="center"/>
        <w:rPr>
          <w:rFonts w:ascii="Tahoma" w:hAnsi="Tahoma" w:cs="Tahoma"/>
          <w:b/>
          <w:bCs/>
          <w:u w:val="single"/>
        </w:rPr>
      </w:pPr>
    </w:p>
    <w:tbl>
      <w:tblPr>
        <w:tblW w:w="9546" w:type="dxa"/>
        <w:tblLayout w:type="fixed"/>
        <w:tblLook w:val="0000" w:firstRow="0" w:lastRow="0" w:firstColumn="0" w:lastColumn="0" w:noHBand="0" w:noVBand="0"/>
      </w:tblPr>
      <w:tblGrid>
        <w:gridCol w:w="483"/>
        <w:gridCol w:w="2033"/>
        <w:gridCol w:w="31"/>
        <w:gridCol w:w="6999"/>
      </w:tblGrid>
      <w:tr w:rsidR="003A6DD0" w14:paraId="683EC986" w14:textId="77777777" w:rsidTr="00CB2383">
        <w:tc>
          <w:tcPr>
            <w:tcW w:w="2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354FF181" w14:textId="77777777" w:rsidR="003A6DD0" w:rsidRDefault="00521147" w:rsidP="006E66FA">
            <w:pPr>
              <w:jc w:val="center"/>
            </w:pPr>
            <w:r>
              <w:rPr>
                <w:rFonts w:ascii="Calibri" w:hAnsi="Calibri" w:cs="Calibri"/>
                <w:b/>
                <w:bCs/>
                <w:lang w:eastAsia="en-US"/>
              </w:rPr>
              <w:t>4</w:t>
            </w:r>
            <w:r w:rsidR="003A6DD0">
              <w:rPr>
                <w:rFonts w:ascii="Calibri" w:hAnsi="Calibri" w:cs="Calibri"/>
                <w:b/>
                <w:bCs/>
                <w:lang w:eastAsia="en-US"/>
              </w:rPr>
              <w:t>.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56F0A034" w14:textId="77777777" w:rsidR="003A6DD0" w:rsidRDefault="003A6DD0" w:rsidP="006E66FA">
            <w:r>
              <w:rPr>
                <w:rFonts w:ascii="Calibri" w:hAnsi="Calibri" w:cs="Calibri"/>
                <w:b/>
                <w:bCs/>
                <w:lang w:eastAsia="en-US"/>
              </w:rPr>
              <w:t>Projektor multimedialny z akcesoriami</w:t>
            </w:r>
          </w:p>
        </w:tc>
      </w:tr>
      <w:tr w:rsidR="003A6DD0" w14:paraId="21CFFFFC" w14:textId="77777777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0354" w14:textId="77777777" w:rsidR="003A6DD0" w:rsidRDefault="003A6DD0" w:rsidP="006E66FA">
            <w:pPr>
              <w:jc w:val="both"/>
            </w:pPr>
            <w:r>
              <w:rPr>
                <w:rFonts w:ascii="Calibri" w:hAnsi="Calibri" w:cs="Calibri"/>
                <w:b/>
                <w:lang w:eastAsia="en-US"/>
              </w:rPr>
              <w:t>Lp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8BB4" w14:textId="77777777" w:rsidR="003A6DD0" w:rsidRDefault="003A6DD0" w:rsidP="006E66FA">
            <w:pPr>
              <w:jc w:val="both"/>
            </w:pPr>
            <w:r>
              <w:rPr>
                <w:rFonts w:ascii="Calibri" w:hAnsi="Calibri" w:cs="Calibri"/>
                <w:b/>
              </w:rPr>
              <w:t>Nazwa komponentu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383B" w14:textId="77777777" w:rsidR="003A6DD0" w:rsidRDefault="003A6DD0" w:rsidP="006E66FA">
            <w:pPr>
              <w:ind w:left="-71"/>
              <w:jc w:val="both"/>
            </w:pPr>
            <w:r>
              <w:rPr>
                <w:rFonts w:ascii="Calibri" w:hAnsi="Calibri" w:cs="Calibri"/>
                <w:b/>
              </w:rPr>
              <w:t xml:space="preserve">Wymagane minimalne parametry techniczne </w:t>
            </w:r>
          </w:p>
        </w:tc>
      </w:tr>
      <w:tr w:rsidR="003A6DD0" w14:paraId="14BEB918" w14:textId="77777777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2423" w14:textId="77777777" w:rsidR="003A6DD0" w:rsidRDefault="003A6DD0" w:rsidP="006E66FA">
            <w:pPr>
              <w:ind w:left="-71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58233864" w14:textId="77777777" w:rsidR="003A6DD0" w:rsidRDefault="003A6DD0" w:rsidP="006E66FA">
            <w:pPr>
              <w:ind w:left="-71"/>
              <w:jc w:val="both"/>
            </w:pPr>
            <w:r>
              <w:rPr>
                <w:rFonts w:ascii="Calibri" w:hAnsi="Calibri" w:cs="Calibri"/>
                <w:b/>
              </w:rPr>
              <w:t>W ofercie do umowy wymagane jest podanie producenta, typu oraz modelu oferowanego sprzętu</w:t>
            </w:r>
          </w:p>
          <w:p w14:paraId="5A3740D3" w14:textId="77777777" w:rsidR="003A6DD0" w:rsidRDefault="003A6DD0" w:rsidP="006E66FA">
            <w:pPr>
              <w:ind w:left="-71"/>
              <w:jc w:val="both"/>
              <w:rPr>
                <w:rFonts w:ascii="Calibri" w:hAnsi="Calibri" w:cs="Calibri"/>
                <w:b/>
              </w:rPr>
            </w:pPr>
          </w:p>
        </w:tc>
      </w:tr>
      <w:tr w:rsidR="003A6DD0" w14:paraId="45CE8659" w14:textId="77777777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F8A68" w14:textId="77777777" w:rsidR="003A6DD0" w:rsidRDefault="003A6DD0" w:rsidP="003A6DD0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BCED" w14:textId="77777777" w:rsidR="003A6DD0" w:rsidRDefault="003A6DD0" w:rsidP="006E66FA">
            <w:r>
              <w:rPr>
                <w:rFonts w:ascii="Calibri" w:hAnsi="Calibri" w:cs="Calibri"/>
                <w:bCs/>
              </w:rPr>
              <w:t>Projektor multimedialny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982" w:type="dxa"/>
              <w:jc w:val="center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551"/>
              <w:gridCol w:w="4431"/>
            </w:tblGrid>
            <w:tr w:rsidR="003A6DD0" w:rsidRPr="00ED1193" w14:paraId="3688AAAB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5045C7C2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Rozdzielczość optyczna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200D3A77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.</w:t>
                  </w:r>
                  <w:r>
                    <w:rPr>
                      <w:rFonts w:ascii="Calibri" w:hAnsi="Calibri" w:cs="Calibri"/>
                    </w:rPr>
                    <w:t xml:space="preserve"> FHD,</w:t>
                  </w:r>
                  <w:r w:rsidRPr="00ED1193">
                    <w:rPr>
                      <w:rFonts w:ascii="Calibri" w:hAnsi="Calibri" w:cs="Calibri"/>
                    </w:rPr>
                    <w:t xml:space="preserve"> 1920 x 1</w:t>
                  </w:r>
                  <w:r>
                    <w:rPr>
                      <w:rFonts w:ascii="Calibri" w:hAnsi="Calibri" w:cs="Calibri"/>
                    </w:rPr>
                    <w:t>08</w:t>
                  </w:r>
                  <w:r w:rsidRPr="00ED1193">
                    <w:rPr>
                      <w:rFonts w:ascii="Calibri" w:hAnsi="Calibri" w:cs="Calibri"/>
                    </w:rPr>
                    <w:t xml:space="preserve">0 </w:t>
                  </w:r>
                </w:p>
              </w:tc>
            </w:tr>
            <w:tr w:rsidR="003A6DD0" w:rsidRPr="00ED1193" w14:paraId="5D636453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340827E1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Jasność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37EEC0B3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Min. </w:t>
                  </w:r>
                  <w:r>
                    <w:rPr>
                      <w:rFonts w:ascii="Calibri" w:hAnsi="Calibri" w:cs="Calibri"/>
                    </w:rPr>
                    <w:t>3000</w:t>
                  </w:r>
                  <w:r w:rsidRPr="00ED1193">
                    <w:rPr>
                      <w:rFonts w:ascii="Calibri" w:hAnsi="Calibri" w:cs="Calibri"/>
                    </w:rPr>
                    <w:t xml:space="preserve"> lumen</w:t>
                  </w:r>
                </w:p>
              </w:tc>
            </w:tr>
            <w:tr w:rsidR="003A6DD0" w:rsidRPr="00ED1193" w14:paraId="012A14D3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490CA110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Żywotność lampy (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normal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 xml:space="preserve">)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048BC5A6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Min. </w:t>
                  </w:r>
                  <w:r>
                    <w:rPr>
                      <w:rFonts w:ascii="Calibri" w:hAnsi="Calibri" w:cs="Calibri"/>
                    </w:rPr>
                    <w:t>30</w:t>
                  </w:r>
                  <w:r w:rsidRPr="00ED1193">
                    <w:rPr>
                      <w:rFonts w:ascii="Calibri" w:hAnsi="Calibri" w:cs="Calibri"/>
                    </w:rPr>
                    <w:t xml:space="preserve">00 h </w:t>
                  </w:r>
                </w:p>
              </w:tc>
            </w:tr>
            <w:tr w:rsidR="003A6DD0" w:rsidRPr="00ED1193" w14:paraId="3B1583C8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466D99E0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Żywotność lampy (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eco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 xml:space="preserve">)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75B4FB31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Min. 7000 h </w:t>
                  </w:r>
                </w:p>
              </w:tc>
            </w:tr>
            <w:tr w:rsidR="003A6DD0" w:rsidRPr="00ED1193" w14:paraId="13132DE7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436D6899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Kontrast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5752805C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Min. 15000:1 </w:t>
                  </w:r>
                </w:p>
              </w:tc>
            </w:tr>
            <w:tr w:rsidR="003A6DD0" w:rsidRPr="00ED1193" w14:paraId="31A6C0B4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61D4C0A5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łącze</w:t>
                  </w:r>
                  <w:r w:rsidRPr="00ED1193">
                    <w:rPr>
                      <w:rFonts w:ascii="Calibri" w:hAnsi="Calibri" w:cs="Calibri"/>
                    </w:rPr>
                    <w:t xml:space="preserve"> HDMI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39EF6FF4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in. 1 szt.</w:t>
                  </w:r>
                  <w:r w:rsidRPr="00ED1193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</w:tr>
            <w:tr w:rsidR="003A6DD0" w:rsidRPr="00ED1193" w14:paraId="10A97FBA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653B83CB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  <w:shd w:val="clear" w:color="auto" w:fill="FFFFFF"/>
                    </w:rPr>
                    <w:t>Złącze USB 2.0 typu A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373BEABF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</w:t>
                  </w:r>
                  <w:r>
                    <w:rPr>
                      <w:rFonts w:ascii="Calibri" w:hAnsi="Calibri" w:cs="Calibri"/>
                    </w:rPr>
                    <w:t>.</w:t>
                  </w:r>
                  <w:r w:rsidRPr="00ED1193">
                    <w:rPr>
                      <w:rFonts w:ascii="Calibri" w:hAnsi="Calibri" w:cs="Calibri"/>
                    </w:rPr>
                    <w:t xml:space="preserve"> 1 szt.</w:t>
                  </w:r>
                </w:p>
              </w:tc>
            </w:tr>
            <w:tr w:rsidR="003A6DD0" w:rsidRPr="00ED1193" w14:paraId="2072BFE7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5195A9FB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Pilot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75A6F0DA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Tak </w:t>
                  </w:r>
                </w:p>
              </w:tc>
            </w:tr>
            <w:tr w:rsidR="003A6DD0" w:rsidRPr="00ED1193" w14:paraId="167E3A54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6D38B930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Głośniki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34255016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ak</w:t>
                  </w:r>
                  <w:r w:rsidRPr="00ED1193">
                    <w:rPr>
                      <w:rFonts w:ascii="Calibri" w:hAnsi="Calibri" w:cs="Calibri"/>
                    </w:rPr>
                    <w:t xml:space="preserve"> </w:t>
                  </w:r>
                </w:p>
              </w:tc>
            </w:tr>
            <w:tr w:rsidR="003A6DD0" w:rsidRPr="00ED1193" w14:paraId="0379E596" w14:textId="77777777" w:rsidTr="006E66FA">
              <w:trPr>
                <w:jc w:val="center"/>
              </w:trPr>
              <w:tc>
                <w:tcPr>
                  <w:tcW w:w="3551" w:type="dxa"/>
                  <w:shd w:val="clear" w:color="auto" w:fill="auto"/>
                  <w:vAlign w:val="center"/>
                </w:tcPr>
                <w:p w14:paraId="0390764C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Gwarancja na projektor</w:t>
                  </w:r>
                </w:p>
                <w:p w14:paraId="5816E38D" w14:textId="77777777" w:rsidR="003A6DD0" w:rsidRPr="00ED1193" w:rsidRDefault="003A6DD0" w:rsidP="006E66FA">
                  <w:pPr>
                    <w:ind w:left="1167"/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Gwarancja na lampę </w:t>
                  </w:r>
                </w:p>
              </w:tc>
              <w:tc>
                <w:tcPr>
                  <w:tcW w:w="4431" w:type="dxa"/>
                  <w:shd w:val="clear" w:color="auto" w:fill="auto"/>
                  <w:vAlign w:val="center"/>
                </w:tcPr>
                <w:p w14:paraId="01247CEE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. 24 miesięcy</w:t>
                  </w:r>
                </w:p>
                <w:p w14:paraId="6FD96EBB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. 12 miesięcy lub 1000h</w:t>
                  </w:r>
                </w:p>
              </w:tc>
            </w:tr>
          </w:tbl>
          <w:p w14:paraId="76696EDA" w14:textId="77777777" w:rsidR="003A6DD0" w:rsidRPr="00ED1193" w:rsidRDefault="003A6DD0" w:rsidP="006E66FA">
            <w:pPr>
              <w:jc w:val="both"/>
              <w:rPr>
                <w:rFonts w:ascii="Calibri" w:hAnsi="Calibri" w:cs="Calibri"/>
              </w:rPr>
            </w:pPr>
          </w:p>
        </w:tc>
      </w:tr>
      <w:tr w:rsidR="003A6DD0" w14:paraId="02AB3944" w14:textId="77777777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E691" w14:textId="77777777" w:rsidR="003A6DD0" w:rsidRDefault="003A6DD0" w:rsidP="003A6DD0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E012D" w14:textId="77777777" w:rsidR="003A6DD0" w:rsidRPr="00ED1193" w:rsidRDefault="003A6DD0" w:rsidP="006E66FA">
            <w:pPr>
              <w:rPr>
                <w:rFonts w:ascii="Calibri" w:hAnsi="Calibri" w:cs="Calibri"/>
                <w:bCs/>
              </w:rPr>
            </w:pPr>
            <w:r w:rsidRPr="00ED1193">
              <w:rPr>
                <w:rFonts w:ascii="Calibri" w:hAnsi="Calibri" w:cs="Calibri"/>
                <w:bCs/>
              </w:rPr>
              <w:t>Ekran projekcyjny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FCD2D" w14:textId="77777777" w:rsidR="003A6DD0" w:rsidRPr="00ED1193" w:rsidRDefault="003A6DD0" w:rsidP="006E66F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strukcja przenośna oparta na trójnogu.</w:t>
            </w:r>
          </w:p>
          <w:p w14:paraId="5E7F092B" w14:textId="77777777" w:rsidR="003A6DD0" w:rsidRPr="00ED1193" w:rsidRDefault="003A6DD0" w:rsidP="006E66FA">
            <w:pPr>
              <w:rPr>
                <w:rFonts w:ascii="Calibri" w:hAnsi="Calibri" w:cs="Calibri"/>
              </w:rPr>
            </w:pPr>
            <w:r w:rsidRPr="00ED1193">
              <w:rPr>
                <w:rFonts w:ascii="Calibri" w:hAnsi="Calibri" w:cs="Calibri"/>
              </w:rPr>
              <w:t>Wymiary ekran</w:t>
            </w:r>
            <w:r>
              <w:rPr>
                <w:rFonts w:ascii="Calibri" w:hAnsi="Calibri" w:cs="Calibri"/>
              </w:rPr>
              <w:t>u</w:t>
            </w:r>
            <w:r w:rsidRPr="00ED1193">
              <w:rPr>
                <w:rFonts w:ascii="Calibri" w:hAnsi="Calibri" w:cs="Calibri"/>
              </w:rPr>
              <w:t xml:space="preserve"> min. </w:t>
            </w:r>
            <w:r>
              <w:rPr>
                <w:rFonts w:ascii="Calibri" w:hAnsi="Calibri" w:cs="Calibri"/>
              </w:rPr>
              <w:t>200</w:t>
            </w:r>
            <w:r w:rsidRPr="00ED1193">
              <w:rPr>
                <w:rFonts w:ascii="Calibri" w:hAnsi="Calibri" w:cs="Calibri"/>
              </w:rPr>
              <w:t xml:space="preserve">cm x </w:t>
            </w:r>
            <w:r>
              <w:rPr>
                <w:rFonts w:ascii="Calibri" w:hAnsi="Calibri" w:cs="Calibri"/>
              </w:rPr>
              <w:t>200</w:t>
            </w:r>
            <w:r w:rsidRPr="00ED1193">
              <w:rPr>
                <w:rFonts w:ascii="Calibri" w:hAnsi="Calibri" w:cs="Calibri"/>
              </w:rPr>
              <w:t>cm</w:t>
            </w:r>
          </w:p>
          <w:p w14:paraId="4A8F9DF2" w14:textId="77777777" w:rsidR="003A6DD0" w:rsidRPr="00ED1193" w:rsidRDefault="003A6DD0" w:rsidP="006E66FA">
            <w:pPr>
              <w:jc w:val="both"/>
              <w:rPr>
                <w:rFonts w:ascii="Calibri" w:hAnsi="Calibri" w:cs="Calibri"/>
              </w:rPr>
            </w:pPr>
            <w:r w:rsidRPr="00ED1193">
              <w:rPr>
                <w:rFonts w:ascii="Calibri" w:hAnsi="Calibri" w:cs="Calibri"/>
              </w:rPr>
              <w:t xml:space="preserve">Wymiar powierzchni projekcyjnej min. </w:t>
            </w:r>
            <w:r>
              <w:rPr>
                <w:rFonts w:ascii="Calibri" w:hAnsi="Calibri" w:cs="Calibri"/>
              </w:rPr>
              <w:t>195</w:t>
            </w:r>
            <w:r w:rsidRPr="00ED1193">
              <w:rPr>
                <w:rFonts w:ascii="Calibri" w:hAnsi="Calibri" w:cs="Calibri"/>
              </w:rPr>
              <w:t xml:space="preserve">cm x </w:t>
            </w:r>
            <w:r>
              <w:rPr>
                <w:rFonts w:ascii="Calibri" w:hAnsi="Calibri" w:cs="Calibri"/>
              </w:rPr>
              <w:t>195</w:t>
            </w:r>
            <w:r w:rsidRPr="00ED1193">
              <w:rPr>
                <w:rFonts w:ascii="Calibri" w:hAnsi="Calibri" w:cs="Calibri"/>
              </w:rPr>
              <w:t>cm</w:t>
            </w:r>
          </w:p>
        </w:tc>
      </w:tr>
      <w:tr w:rsidR="003A6DD0" w14:paraId="41235F62" w14:textId="77777777" w:rsidTr="00CB2383">
        <w:tblPrEx>
          <w:tblCellMar>
            <w:left w:w="71" w:type="dxa"/>
            <w:right w:w="71" w:type="dxa"/>
          </w:tblCellMar>
        </w:tblPrEx>
        <w:trPr>
          <w:trHeight w:val="284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8BD7" w14:textId="77777777" w:rsidR="003A6DD0" w:rsidRDefault="003A6DD0" w:rsidP="003A6DD0">
            <w:pPr>
              <w:numPr>
                <w:ilvl w:val="0"/>
                <w:numId w:val="37"/>
              </w:numPr>
              <w:suppressAutoHyphens/>
              <w:snapToGrid w:val="0"/>
              <w:rPr>
                <w:rFonts w:ascii="Calibri" w:hAnsi="Calibri" w:cs="Calibri"/>
                <w:bCs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1A267" w14:textId="77777777" w:rsidR="003A6DD0" w:rsidRPr="00ED1193" w:rsidRDefault="003A6DD0" w:rsidP="006E66FA">
            <w:pPr>
              <w:rPr>
                <w:rFonts w:ascii="Calibri" w:hAnsi="Calibri" w:cs="Calibri"/>
                <w:bCs/>
              </w:rPr>
            </w:pPr>
            <w:r w:rsidRPr="00ED1193">
              <w:rPr>
                <w:rFonts w:ascii="Calibri" w:hAnsi="Calibri" w:cs="Calibri"/>
                <w:bCs/>
              </w:rPr>
              <w:t xml:space="preserve">Kabel High </w:t>
            </w:r>
            <w:proofErr w:type="spellStart"/>
            <w:r w:rsidRPr="00ED1193">
              <w:rPr>
                <w:rFonts w:ascii="Calibri" w:hAnsi="Calibri" w:cs="Calibri"/>
                <w:bCs/>
              </w:rPr>
              <w:t>Speed</w:t>
            </w:r>
            <w:proofErr w:type="spellEnd"/>
            <w:r w:rsidRPr="00ED1193">
              <w:rPr>
                <w:rFonts w:ascii="Calibri" w:hAnsi="Calibri" w:cs="Calibri"/>
                <w:bCs/>
              </w:rPr>
              <w:t xml:space="preserve"> HDMI with Ethernet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03E88" w14:textId="77777777" w:rsidR="003A6DD0" w:rsidRPr="00ED1193" w:rsidRDefault="003A6DD0" w:rsidP="006E66FA">
            <w:pPr>
              <w:rPr>
                <w:rFonts w:ascii="Calibri" w:hAnsi="Calibri" w:cs="Calibri"/>
                <w:bCs/>
              </w:rPr>
            </w:pPr>
            <w:r w:rsidRPr="00ED1193">
              <w:rPr>
                <w:rFonts w:ascii="Calibri" w:hAnsi="Calibri" w:cs="Calibri"/>
                <w:bCs/>
              </w:rPr>
              <w:t>KABEL HDMI v.1.4 (19PIN) M/M 1</w:t>
            </w:r>
            <w:r>
              <w:rPr>
                <w:rFonts w:ascii="Calibri" w:hAnsi="Calibri" w:cs="Calibri"/>
                <w:bCs/>
              </w:rPr>
              <w:t>0</w:t>
            </w:r>
            <w:r w:rsidRPr="00ED1193">
              <w:rPr>
                <w:rFonts w:ascii="Calibri" w:hAnsi="Calibri" w:cs="Calibri"/>
                <w:bCs/>
              </w:rPr>
              <w:t>M</w:t>
            </w:r>
          </w:p>
          <w:tbl>
            <w:tblPr>
              <w:tblW w:w="566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1"/>
              <w:gridCol w:w="80"/>
              <w:gridCol w:w="3831"/>
            </w:tblGrid>
            <w:tr w:rsidR="003A6DD0" w:rsidRPr="00ED1193" w14:paraId="1212DFE6" w14:textId="77777777" w:rsidTr="006E66FA">
              <w:tc>
                <w:tcPr>
                  <w:tcW w:w="1751" w:type="dxa"/>
                  <w:shd w:val="clear" w:color="auto" w:fill="auto"/>
                  <w:vAlign w:val="center"/>
                </w:tcPr>
                <w:p w14:paraId="63EBBD92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Zakończenia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65D485E5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1" w:type="dxa"/>
                  <w:shd w:val="clear" w:color="auto" w:fill="auto"/>
                  <w:vAlign w:val="center"/>
                </w:tcPr>
                <w:p w14:paraId="252185B3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HDMI męski - HDMI męski </w:t>
                  </w:r>
                </w:p>
              </w:tc>
            </w:tr>
            <w:tr w:rsidR="003A6DD0" w:rsidRPr="00ED1193" w14:paraId="256C3F4A" w14:textId="77777777" w:rsidTr="006E66FA">
              <w:tc>
                <w:tcPr>
                  <w:tcW w:w="1751" w:type="dxa"/>
                  <w:shd w:val="clear" w:color="auto" w:fill="auto"/>
                  <w:vAlign w:val="center"/>
                </w:tcPr>
                <w:p w14:paraId="7924330C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Długość 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7CC751E9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1" w:type="dxa"/>
                  <w:shd w:val="clear" w:color="auto" w:fill="auto"/>
                  <w:vAlign w:val="center"/>
                </w:tcPr>
                <w:p w14:paraId="059E4FE9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Min. 1</w:t>
                  </w:r>
                  <w:r>
                    <w:rPr>
                      <w:rFonts w:ascii="Calibri" w:hAnsi="Calibri" w:cs="Calibri"/>
                    </w:rPr>
                    <w:t>0</w:t>
                  </w:r>
                  <w:r w:rsidRPr="00ED1193">
                    <w:rPr>
                      <w:rFonts w:ascii="Calibri" w:hAnsi="Calibri" w:cs="Calibri"/>
                    </w:rPr>
                    <w:t xml:space="preserve"> m</w:t>
                  </w:r>
                </w:p>
              </w:tc>
            </w:tr>
            <w:tr w:rsidR="003A6DD0" w:rsidRPr="00ED1193" w14:paraId="343DC830" w14:textId="77777777" w:rsidTr="006E66FA">
              <w:trPr>
                <w:trHeight w:val="779"/>
              </w:trPr>
              <w:tc>
                <w:tcPr>
                  <w:tcW w:w="1751" w:type="dxa"/>
                  <w:shd w:val="clear" w:color="auto" w:fill="auto"/>
                  <w:vAlign w:val="center"/>
                </w:tcPr>
                <w:p w14:paraId="44C4C2B7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>Informacje dodatkowe</w:t>
                  </w:r>
                </w:p>
              </w:tc>
              <w:tc>
                <w:tcPr>
                  <w:tcW w:w="80" w:type="dxa"/>
                  <w:shd w:val="clear" w:color="auto" w:fill="auto"/>
                  <w:vAlign w:val="center"/>
                </w:tcPr>
                <w:p w14:paraId="4B6EAF3C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831" w:type="dxa"/>
                  <w:shd w:val="clear" w:color="auto" w:fill="auto"/>
                  <w:vAlign w:val="center"/>
                </w:tcPr>
                <w:p w14:paraId="704578F2" w14:textId="77777777" w:rsidR="003A6DD0" w:rsidRPr="00ED1193" w:rsidRDefault="003A6DD0" w:rsidP="006E66FA">
                  <w:pPr>
                    <w:rPr>
                      <w:rFonts w:ascii="Calibri" w:hAnsi="Calibri" w:cs="Calibri"/>
                    </w:rPr>
                  </w:pPr>
                  <w:r w:rsidRPr="00ED1193">
                    <w:rPr>
                      <w:rFonts w:ascii="Calibri" w:hAnsi="Calibri" w:cs="Calibri"/>
                    </w:rPr>
                    <w:t xml:space="preserve">High 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Speed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 xml:space="preserve"> HDMI 1.4 Cable z Ethernet, Transfer danych do 10 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Gb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>/</w:t>
                  </w:r>
                  <w:proofErr w:type="spellStart"/>
                  <w:r w:rsidRPr="00ED1193">
                    <w:rPr>
                      <w:rFonts w:ascii="Calibri" w:hAnsi="Calibri" w:cs="Calibri"/>
                    </w:rPr>
                    <w:t>sek</w:t>
                  </w:r>
                  <w:proofErr w:type="spellEnd"/>
                  <w:r w:rsidRPr="00ED1193">
                    <w:rPr>
                      <w:rFonts w:ascii="Calibri" w:hAnsi="Calibri" w:cs="Calibri"/>
                    </w:rPr>
                    <w:t>, Zawiera HACR (Audio Return Channel)</w:t>
                  </w:r>
                </w:p>
              </w:tc>
            </w:tr>
          </w:tbl>
          <w:p w14:paraId="41359F0C" w14:textId="77777777" w:rsidR="003A6DD0" w:rsidRPr="00ED1193" w:rsidRDefault="003A6DD0" w:rsidP="006E66FA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50F0C25" w14:textId="77777777" w:rsidR="003A6DD0" w:rsidRDefault="003A6DD0" w:rsidP="003A6DD0">
      <w:pPr>
        <w:rPr>
          <w:rFonts w:ascii="Calibri" w:hAnsi="Calibri" w:cs="Calibri"/>
        </w:rPr>
      </w:pPr>
    </w:p>
    <w:p w14:paraId="2D519D3E" w14:textId="77777777" w:rsidR="00581858" w:rsidRPr="00133F69" w:rsidRDefault="00581858" w:rsidP="00133F69"/>
    <w:sectPr w:rsidR="00581858" w:rsidRPr="00133F69" w:rsidSect="00855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B2EF0" w14:textId="77777777" w:rsidR="00697712" w:rsidRDefault="00697712">
      <w:r>
        <w:separator/>
      </w:r>
    </w:p>
  </w:endnote>
  <w:endnote w:type="continuationSeparator" w:id="0">
    <w:p w14:paraId="1572205A" w14:textId="77777777" w:rsidR="00697712" w:rsidRDefault="0069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7099E" w14:textId="77777777" w:rsidR="00511F7A" w:rsidRDefault="00511F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4EE0" w14:textId="77777777" w:rsidR="004D0CDA" w:rsidRDefault="003A6DD0" w:rsidP="001A3199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0F47B004" wp14:editId="4C383BF4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8851A" w14:textId="77777777" w:rsidR="00511F7A" w:rsidRDefault="00511F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692F3" w14:textId="77777777" w:rsidR="00697712" w:rsidRDefault="00697712">
      <w:r>
        <w:separator/>
      </w:r>
    </w:p>
  </w:footnote>
  <w:footnote w:type="continuationSeparator" w:id="0">
    <w:p w14:paraId="1A03A8A4" w14:textId="77777777" w:rsidR="00697712" w:rsidRDefault="00697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9444F" w14:textId="77777777" w:rsidR="00511F7A" w:rsidRDefault="00511F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64EE" w14:textId="77777777" w:rsidR="004D0CDA" w:rsidRDefault="003A6DD0" w:rsidP="00511F7A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19965721" wp14:editId="37994DBA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0116" w14:textId="77777777" w:rsidR="00511F7A" w:rsidRDefault="00511F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90F0BB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4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8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3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20"/>
  </w:num>
  <w:num w:numId="5">
    <w:abstractNumId w:val="2"/>
  </w:num>
  <w:num w:numId="6">
    <w:abstractNumId w:val="8"/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9"/>
  </w:num>
  <w:num w:numId="12">
    <w:abstractNumId w:val="25"/>
  </w:num>
  <w:num w:numId="13">
    <w:abstractNumId w:val="17"/>
  </w:num>
  <w:num w:numId="14">
    <w:abstractNumId w:val="23"/>
  </w:num>
  <w:num w:numId="15">
    <w:abstractNumId w:val="27"/>
  </w:num>
  <w:num w:numId="16">
    <w:abstractNumId w:val="14"/>
  </w:num>
  <w:num w:numId="17">
    <w:abstractNumId w:val="22"/>
  </w:num>
  <w:num w:numId="18">
    <w:abstractNumId w:val="37"/>
  </w:num>
  <w:num w:numId="19">
    <w:abstractNumId w:val="7"/>
  </w:num>
  <w:num w:numId="20">
    <w:abstractNumId w:val="9"/>
  </w:num>
  <w:num w:numId="21">
    <w:abstractNumId w:val="5"/>
  </w:num>
  <w:num w:numId="22">
    <w:abstractNumId w:val="36"/>
  </w:num>
  <w:num w:numId="23">
    <w:abstractNumId w:val="28"/>
  </w:num>
  <w:num w:numId="24">
    <w:abstractNumId w:val="34"/>
  </w:num>
  <w:num w:numId="25">
    <w:abstractNumId w:val="10"/>
  </w:num>
  <w:num w:numId="26">
    <w:abstractNumId w:val="30"/>
  </w:num>
  <w:num w:numId="27">
    <w:abstractNumId w:val="18"/>
  </w:num>
  <w:num w:numId="28">
    <w:abstractNumId w:val="1"/>
  </w:num>
  <w:num w:numId="29">
    <w:abstractNumId w:val="21"/>
  </w:num>
  <w:num w:numId="30">
    <w:abstractNumId w:val="6"/>
  </w:num>
  <w:num w:numId="31">
    <w:abstractNumId w:val="4"/>
  </w:num>
  <w:num w:numId="32">
    <w:abstractNumId w:val="24"/>
  </w:num>
  <w:num w:numId="33">
    <w:abstractNumId w:val="24"/>
  </w:num>
  <w:num w:numId="34">
    <w:abstractNumId w:val="3"/>
  </w:num>
  <w:num w:numId="35">
    <w:abstractNumId w:val="26"/>
  </w:num>
  <w:num w:numId="36">
    <w:abstractNumId w:val="15"/>
  </w:num>
  <w:num w:numId="37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75130"/>
    <w:rsid w:val="0008629E"/>
    <w:rsid w:val="00092457"/>
    <w:rsid w:val="00097356"/>
    <w:rsid w:val="000B0994"/>
    <w:rsid w:val="000B09FE"/>
    <w:rsid w:val="000B0F95"/>
    <w:rsid w:val="000B1508"/>
    <w:rsid w:val="000C57A6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302A1"/>
    <w:rsid w:val="00133F69"/>
    <w:rsid w:val="0013521D"/>
    <w:rsid w:val="00136C69"/>
    <w:rsid w:val="00140A3F"/>
    <w:rsid w:val="00142927"/>
    <w:rsid w:val="00143418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199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7B11"/>
    <w:rsid w:val="003302AC"/>
    <w:rsid w:val="003305C6"/>
    <w:rsid w:val="00333E81"/>
    <w:rsid w:val="00334359"/>
    <w:rsid w:val="00346462"/>
    <w:rsid w:val="00347EBF"/>
    <w:rsid w:val="00351277"/>
    <w:rsid w:val="00354383"/>
    <w:rsid w:val="00361F26"/>
    <w:rsid w:val="00364AA0"/>
    <w:rsid w:val="00365E1F"/>
    <w:rsid w:val="00366135"/>
    <w:rsid w:val="00367E71"/>
    <w:rsid w:val="003745B2"/>
    <w:rsid w:val="00375CBD"/>
    <w:rsid w:val="003762E6"/>
    <w:rsid w:val="00386F95"/>
    <w:rsid w:val="0039054F"/>
    <w:rsid w:val="0039313A"/>
    <w:rsid w:val="003A4805"/>
    <w:rsid w:val="003A681D"/>
    <w:rsid w:val="003A6DD0"/>
    <w:rsid w:val="003A7BF4"/>
    <w:rsid w:val="003C2D8E"/>
    <w:rsid w:val="003C2F88"/>
    <w:rsid w:val="003C3632"/>
    <w:rsid w:val="003C66B5"/>
    <w:rsid w:val="003D0F33"/>
    <w:rsid w:val="003D5C36"/>
    <w:rsid w:val="003D6983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5999"/>
    <w:rsid w:val="004F61A4"/>
    <w:rsid w:val="00503801"/>
    <w:rsid w:val="0051185F"/>
    <w:rsid w:val="00511F7A"/>
    <w:rsid w:val="00521147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592B"/>
    <w:rsid w:val="00601D3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6970"/>
    <w:rsid w:val="00636A42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2051"/>
    <w:rsid w:val="00675B1E"/>
    <w:rsid w:val="00676DE5"/>
    <w:rsid w:val="00686489"/>
    <w:rsid w:val="006909CF"/>
    <w:rsid w:val="00695B2B"/>
    <w:rsid w:val="00695C98"/>
    <w:rsid w:val="00697712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701BBF"/>
    <w:rsid w:val="00703DEF"/>
    <w:rsid w:val="0070471B"/>
    <w:rsid w:val="007101C3"/>
    <w:rsid w:val="00715980"/>
    <w:rsid w:val="00720DE4"/>
    <w:rsid w:val="0072128E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82A8B"/>
    <w:rsid w:val="00784BB4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7983"/>
    <w:rsid w:val="00932842"/>
    <w:rsid w:val="00932C9F"/>
    <w:rsid w:val="00941F9A"/>
    <w:rsid w:val="00947C1D"/>
    <w:rsid w:val="00952842"/>
    <w:rsid w:val="00954A6A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D1366"/>
    <w:rsid w:val="009E276B"/>
    <w:rsid w:val="009E63A5"/>
    <w:rsid w:val="009F20B5"/>
    <w:rsid w:val="009F5440"/>
    <w:rsid w:val="00A00BAB"/>
    <w:rsid w:val="00A01AED"/>
    <w:rsid w:val="00A035C8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4D56"/>
    <w:rsid w:val="00A46F87"/>
    <w:rsid w:val="00A50CBC"/>
    <w:rsid w:val="00A50D1F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719C"/>
    <w:rsid w:val="00AD200F"/>
    <w:rsid w:val="00AD2883"/>
    <w:rsid w:val="00AD28E4"/>
    <w:rsid w:val="00AD4C95"/>
    <w:rsid w:val="00AE2666"/>
    <w:rsid w:val="00AE67DF"/>
    <w:rsid w:val="00AF0B8D"/>
    <w:rsid w:val="00AF2198"/>
    <w:rsid w:val="00B01528"/>
    <w:rsid w:val="00B047EE"/>
    <w:rsid w:val="00B04D43"/>
    <w:rsid w:val="00B06C15"/>
    <w:rsid w:val="00B151A1"/>
    <w:rsid w:val="00B16950"/>
    <w:rsid w:val="00B16AA1"/>
    <w:rsid w:val="00B24BF5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4EBA"/>
    <w:rsid w:val="00BB5EB0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695C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383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87F9C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5D3A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6B92A"/>
  <w15:chartTrackingRefBased/>
  <w15:docId w15:val="{6683AE65-0E32-48FF-B7B4-F9858B6B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uiPriority w:val="99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1227-5379-41AF-90D5-A3C2D6E6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12</cp:revision>
  <cp:lastPrinted>2022-07-01T10:27:00Z</cp:lastPrinted>
  <dcterms:created xsi:type="dcterms:W3CDTF">2022-03-24T10:46:00Z</dcterms:created>
  <dcterms:modified xsi:type="dcterms:W3CDTF">2022-07-06T09:05:00Z</dcterms:modified>
</cp:coreProperties>
</file>